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B113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67C9">
        <w:rPr>
          <w:rFonts w:ascii="Arial" w:hAnsi="Arial" w:cs="Arial"/>
          <w:b/>
          <w:sz w:val="24"/>
          <w:szCs w:val="24"/>
          <w:u w:val="single"/>
        </w:rPr>
        <w:t>Sinhorinha</w:t>
      </w:r>
      <w:r w:rsidR="007867C9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10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894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29C2-02DB-4F39-A963-B84026B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3:00Z</dcterms:created>
  <dcterms:modified xsi:type="dcterms:W3CDTF">2023-08-21T16:54:00Z</dcterms:modified>
</cp:coreProperties>
</file>